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531689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7B595A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EE4D5C" w:rsidRPr="00EE4D5C">
        <w:rPr>
          <w:rFonts w:ascii="Times New Roman" w:hAnsi="Times New Roman"/>
          <w:sz w:val="24"/>
          <w:szCs w:val="24"/>
        </w:rPr>
        <w:t xml:space="preserve">Nefelometre </w:t>
      </w:r>
      <w:r w:rsidR="00D12315">
        <w:rPr>
          <w:rFonts w:ascii="Times New Roman" w:hAnsi="Times New Roman"/>
          <w:sz w:val="24"/>
          <w:szCs w:val="24"/>
        </w:rPr>
        <w:t>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Cihaz sağ yan bölümdeki düğmesinden açılır.</w:t>
      </w: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Cihazın bilgisayarı açılır.</w:t>
      </w: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Cihazın kendini hazırlaması beklenir.</w:t>
      </w: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Yıkaması yapılır.</w:t>
      </w: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Kalibrasyon ve kontrolü yapılır.</w:t>
      </w: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Kontrolü normal ise hasta serumları yüklenip çalışılır.</w:t>
      </w:r>
    </w:p>
    <w:p w:rsidR="00EE4D5C" w:rsidRPr="00EE4D5C" w:rsidRDefault="00EE4D5C" w:rsidP="00EE4D5C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E4D5C">
        <w:rPr>
          <w:rFonts w:ascii="Times New Roman" w:hAnsi="Times New Roman"/>
          <w:sz w:val="24"/>
          <w:szCs w:val="24"/>
        </w:rPr>
        <w:t>Hafta sonları cihaz kapatılmadan önce cihaz yıkanır ve kapatıl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3B" w:rsidRDefault="00C5463B" w:rsidP="00151E02">
      <w:pPr>
        <w:spacing w:after="0" w:line="240" w:lineRule="auto"/>
      </w:pPr>
      <w:r>
        <w:separator/>
      </w:r>
    </w:p>
  </w:endnote>
  <w:endnote w:type="continuationSeparator" w:id="0">
    <w:p w:rsidR="00C5463B" w:rsidRDefault="00C5463B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F" w:rsidRDefault="008629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520525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520525" w:rsidRDefault="00520525" w:rsidP="00520525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520525" w:rsidRDefault="00520525" w:rsidP="00520525">
          <w:pPr>
            <w:pStyle w:val="Altbilgi"/>
            <w:jc w:val="center"/>
          </w:pPr>
          <w:r>
            <w:t>Prof. Dr. İhsan KAYA</w:t>
          </w:r>
        </w:p>
        <w:p w:rsidR="00520525" w:rsidRDefault="00520525" w:rsidP="00520525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520525" w:rsidRDefault="00520525" w:rsidP="00520525">
          <w:pPr>
            <w:pStyle w:val="Altbilgi"/>
            <w:jc w:val="center"/>
          </w:pPr>
          <w:r>
            <w:t>Prof. Dr. Umut Rıfat TUZKAYA</w:t>
          </w:r>
        </w:p>
        <w:p w:rsidR="00520525" w:rsidRDefault="00520525" w:rsidP="00520525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F" w:rsidRDefault="008629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3B" w:rsidRDefault="00C5463B" w:rsidP="00151E02">
      <w:pPr>
        <w:spacing w:after="0" w:line="240" w:lineRule="auto"/>
      </w:pPr>
      <w:r>
        <w:separator/>
      </w:r>
    </w:p>
  </w:footnote>
  <w:footnote w:type="continuationSeparator" w:id="0">
    <w:p w:rsidR="00C5463B" w:rsidRDefault="00C5463B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F" w:rsidRDefault="008629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5A233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>SAĞLIK MERKEZİ</w:t>
          </w:r>
          <w:r w:rsidRPr="00EE4D5C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EE4D5C" w:rsidRPr="00EE4D5C">
            <w:rPr>
              <w:rFonts w:ascii="Times New Roman" w:hAnsi="Times New Roman"/>
              <w:b/>
              <w:sz w:val="24"/>
              <w:szCs w:val="24"/>
            </w:rPr>
            <w:t>NEFELOMETRE</w:t>
          </w:r>
          <w:r w:rsidR="00EE4D5C" w:rsidRPr="001E5770">
            <w:rPr>
              <w:b/>
              <w:sz w:val="24"/>
              <w:szCs w:val="24"/>
            </w:rPr>
            <w:t xml:space="preserve">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B595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5316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B595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7B595A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F" w:rsidRDefault="008629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378C"/>
    <w:rsid w:val="001009F7"/>
    <w:rsid w:val="00110794"/>
    <w:rsid w:val="0012495A"/>
    <w:rsid w:val="00151E02"/>
    <w:rsid w:val="00267AC4"/>
    <w:rsid w:val="002807EB"/>
    <w:rsid w:val="002D0935"/>
    <w:rsid w:val="002D4BF0"/>
    <w:rsid w:val="003F4AA3"/>
    <w:rsid w:val="003F4ADA"/>
    <w:rsid w:val="0041588B"/>
    <w:rsid w:val="00432915"/>
    <w:rsid w:val="004367DF"/>
    <w:rsid w:val="00480BCB"/>
    <w:rsid w:val="004A22E2"/>
    <w:rsid w:val="00520525"/>
    <w:rsid w:val="00525A21"/>
    <w:rsid w:val="00531689"/>
    <w:rsid w:val="00551052"/>
    <w:rsid w:val="00587C03"/>
    <w:rsid w:val="005A2337"/>
    <w:rsid w:val="00602179"/>
    <w:rsid w:val="00666341"/>
    <w:rsid w:val="0068270F"/>
    <w:rsid w:val="006C470F"/>
    <w:rsid w:val="006D611E"/>
    <w:rsid w:val="0074793C"/>
    <w:rsid w:val="00784A27"/>
    <w:rsid w:val="007A45B5"/>
    <w:rsid w:val="007B595A"/>
    <w:rsid w:val="008342DC"/>
    <w:rsid w:val="008360E7"/>
    <w:rsid w:val="00852E1E"/>
    <w:rsid w:val="0086293F"/>
    <w:rsid w:val="00882A46"/>
    <w:rsid w:val="00887634"/>
    <w:rsid w:val="008F0CA4"/>
    <w:rsid w:val="008F5437"/>
    <w:rsid w:val="0090742B"/>
    <w:rsid w:val="009353E2"/>
    <w:rsid w:val="009D204D"/>
    <w:rsid w:val="009F0DE9"/>
    <w:rsid w:val="00A51B1C"/>
    <w:rsid w:val="00AC7266"/>
    <w:rsid w:val="00AE652B"/>
    <w:rsid w:val="00AE6D38"/>
    <w:rsid w:val="00B045A4"/>
    <w:rsid w:val="00C27843"/>
    <w:rsid w:val="00C37954"/>
    <w:rsid w:val="00C40CC8"/>
    <w:rsid w:val="00C5463B"/>
    <w:rsid w:val="00C83D48"/>
    <w:rsid w:val="00CD0E48"/>
    <w:rsid w:val="00CF40F6"/>
    <w:rsid w:val="00D12315"/>
    <w:rsid w:val="00D51DD5"/>
    <w:rsid w:val="00D74FB0"/>
    <w:rsid w:val="00DA7DF6"/>
    <w:rsid w:val="00DF0B23"/>
    <w:rsid w:val="00E429C8"/>
    <w:rsid w:val="00E62943"/>
    <w:rsid w:val="00EC538A"/>
    <w:rsid w:val="00EE4D5C"/>
    <w:rsid w:val="00F55DFE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E606D8-EE59-471B-A514-8C6B04B4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1C88-BB07-4DFB-B813-F9881FE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9</cp:revision>
  <cp:lastPrinted>2012-04-19T15:37:00Z</cp:lastPrinted>
  <dcterms:created xsi:type="dcterms:W3CDTF">2014-01-09T13:31:00Z</dcterms:created>
  <dcterms:modified xsi:type="dcterms:W3CDTF">2020-10-29T18:06:00Z</dcterms:modified>
</cp:coreProperties>
</file>